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C0613" w14:textId="77777777" w:rsidR="00747AE3" w:rsidRDefault="00747AE3" w:rsidP="00747AE3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6ED226B5" wp14:editId="0F23F2E8">
                <wp:extent cx="6968490" cy="774700"/>
                <wp:effectExtent l="0" t="3175" r="3810" b="3175"/>
                <wp:docPr id="15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8490" cy="774700"/>
                          <a:chOff x="0" y="0"/>
                          <a:chExt cx="10974" cy="1220"/>
                        </a:xfrm>
                      </wpg:grpSpPr>
                      <pic:pic xmlns:pic="http://schemas.openxmlformats.org/drawingml/2006/picture">
                        <pic:nvPicPr>
                          <pic:cNvPr id="16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20" y="0"/>
                            <a:ext cx="2743" cy="7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" y="825"/>
                            <a:ext cx="10840" cy="3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974" cy="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F6C078" w14:textId="77777777" w:rsidR="00747AE3" w:rsidRDefault="00747AE3" w:rsidP="00747AE3">
                              <w:pPr>
                                <w:spacing w:before="99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color w:val="17ACC7"/>
                                </w:rPr>
                                <w:t>County</w:t>
                              </w:r>
                              <w:r>
                                <w:rPr>
                                  <w:i/>
                                  <w:color w:val="17ACC7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17ACC7"/>
                                </w:rPr>
                                <w:t>of</w:t>
                              </w:r>
                              <w:r>
                                <w:rPr>
                                  <w:i/>
                                  <w:color w:val="17ACC7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17ACC7"/>
                                </w:rPr>
                                <w:t>San</w:t>
                              </w:r>
                              <w:r>
                                <w:rPr>
                                  <w:i/>
                                  <w:color w:val="17ACC7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17ACC7"/>
                                </w:rPr>
                                <w:t>Diego</w:t>
                              </w:r>
                              <w:r>
                                <w:rPr>
                                  <w:i/>
                                  <w:color w:val="17ACC7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17ACC7"/>
                                </w:rPr>
                                <w:t>–</w:t>
                              </w:r>
                              <w:r>
                                <w:rPr>
                                  <w:i/>
                                  <w:color w:val="17ACC7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17ACC7"/>
                                </w:rPr>
                                <w:t>Health</w:t>
                              </w:r>
                              <w:r>
                                <w:rPr>
                                  <w:i/>
                                  <w:color w:val="17ACC7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17ACC7"/>
                                </w:rPr>
                                <w:t>and</w:t>
                              </w:r>
                              <w:r>
                                <w:rPr>
                                  <w:i/>
                                  <w:color w:val="17ACC7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17ACC7"/>
                                </w:rPr>
                                <w:t>Human</w:t>
                              </w:r>
                              <w:r>
                                <w:rPr>
                                  <w:i/>
                                  <w:color w:val="17ACC7"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17ACC7"/>
                                </w:rPr>
                                <w:t>Services</w:t>
                              </w:r>
                              <w:r>
                                <w:rPr>
                                  <w:i/>
                                  <w:color w:val="17ACC7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17ACC7"/>
                                </w:rPr>
                                <w:t>Agency</w:t>
                              </w:r>
                              <w:r>
                                <w:rPr>
                                  <w:i/>
                                  <w:color w:val="17ACC7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17ACC7"/>
                                  <w:spacing w:val="-2"/>
                                </w:rPr>
                                <w:t>(HHSA)</w:t>
                              </w:r>
                            </w:p>
                            <w:p w14:paraId="65427DE8" w14:textId="77777777" w:rsidR="00747AE3" w:rsidRDefault="00747AE3" w:rsidP="00747AE3">
                              <w:pPr>
                                <w:spacing w:before="50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575757"/>
                                  <w:sz w:val="28"/>
                                </w:rPr>
                                <w:t>Behavioral</w:t>
                              </w:r>
                              <w:r>
                                <w:rPr>
                                  <w:b/>
                                  <w:color w:val="575757"/>
                                  <w:spacing w:val="-1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575757"/>
                                  <w:sz w:val="28"/>
                                </w:rPr>
                                <w:t>Health</w:t>
                              </w:r>
                              <w:r>
                                <w:rPr>
                                  <w:b/>
                                  <w:color w:val="575757"/>
                                  <w:spacing w:val="-1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575757"/>
                                  <w:sz w:val="28"/>
                                </w:rPr>
                                <w:t>Services</w:t>
                              </w:r>
                              <w:r>
                                <w:rPr>
                                  <w:b/>
                                  <w:color w:val="575757"/>
                                  <w:spacing w:val="-1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575757"/>
                                  <w:sz w:val="28"/>
                                </w:rPr>
                                <w:t>(BHS)</w:t>
                              </w:r>
                              <w:r>
                                <w:rPr>
                                  <w:b/>
                                  <w:color w:val="575757"/>
                                  <w:spacing w:val="-1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575757"/>
                                  <w:sz w:val="28"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color w:val="575757"/>
                                  <w:spacing w:val="-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575757"/>
                                  <w:sz w:val="28"/>
                                </w:rPr>
                                <w:t>Information</w:t>
                              </w:r>
                              <w:r>
                                <w:rPr>
                                  <w:b/>
                                  <w:color w:val="575757"/>
                                  <w:spacing w:val="-1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575757"/>
                                  <w:spacing w:val="-2"/>
                                  <w:sz w:val="28"/>
                                </w:rPr>
                                <w:t>Not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D226B5" id="docshapegroup1" o:spid="_x0000_s1026" style="width:548.7pt;height:61pt;mso-position-horizontal-relative:char;mso-position-vertical-relative:line" coordsize="10974,122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8220;width:2743;height: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">
                  <v:imagedata r:id="rId8" o:title=""/>
                </v:shape>
                <v:shape id="docshape3" o:spid="_x0000_s1028" type="#_x0000_t75" style="position:absolute;left:134;top:825;width:10840;height: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4" o:spid="_x0000_s1029" type="#_x0000_t202" style="position:absolute;width:10974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10F6C078" w14:textId="77777777" w:rsidR="00747AE3" w:rsidRDefault="00747AE3" w:rsidP="00747AE3">
                        <w:pPr>
                          <w:spacing w:before="99"/>
                          <w:rPr>
                            <w:i/>
                          </w:rPr>
                        </w:pPr>
                        <w:r>
                          <w:rPr>
                            <w:i/>
                            <w:color w:val="17ACC7"/>
                          </w:rPr>
                          <w:t>County</w:t>
                        </w:r>
                        <w:r>
                          <w:rPr>
                            <w:i/>
                            <w:color w:val="17ACC7"/>
                            <w:spacing w:val="-10"/>
                          </w:rPr>
                          <w:t xml:space="preserve"> </w:t>
                        </w:r>
                        <w:r>
                          <w:rPr>
                            <w:i/>
                            <w:color w:val="17ACC7"/>
                          </w:rPr>
                          <w:t>of</w:t>
                        </w:r>
                        <w:r>
                          <w:rPr>
                            <w:i/>
                            <w:color w:val="17ACC7"/>
                            <w:spacing w:val="-9"/>
                          </w:rPr>
                          <w:t xml:space="preserve"> </w:t>
                        </w:r>
                        <w:r>
                          <w:rPr>
                            <w:i/>
                            <w:color w:val="17ACC7"/>
                          </w:rPr>
                          <w:t>San</w:t>
                        </w:r>
                        <w:r>
                          <w:rPr>
                            <w:i/>
                            <w:color w:val="17ACC7"/>
                            <w:spacing w:val="-10"/>
                          </w:rPr>
                          <w:t xml:space="preserve"> </w:t>
                        </w:r>
                        <w:r>
                          <w:rPr>
                            <w:i/>
                            <w:color w:val="17ACC7"/>
                          </w:rPr>
                          <w:t>Diego</w:t>
                        </w:r>
                        <w:r>
                          <w:rPr>
                            <w:i/>
                            <w:color w:val="17ACC7"/>
                            <w:spacing w:val="-9"/>
                          </w:rPr>
                          <w:t xml:space="preserve"> </w:t>
                        </w:r>
                        <w:r>
                          <w:rPr>
                            <w:i/>
                            <w:color w:val="17ACC7"/>
                          </w:rPr>
                          <w:t>–</w:t>
                        </w:r>
                        <w:r>
                          <w:rPr>
                            <w:i/>
                            <w:color w:val="17ACC7"/>
                            <w:spacing w:val="-9"/>
                          </w:rPr>
                          <w:t xml:space="preserve"> </w:t>
                        </w:r>
                        <w:r>
                          <w:rPr>
                            <w:i/>
                            <w:color w:val="17ACC7"/>
                          </w:rPr>
                          <w:t>Health</w:t>
                        </w:r>
                        <w:r>
                          <w:rPr>
                            <w:i/>
                            <w:color w:val="17ACC7"/>
                            <w:spacing w:val="-9"/>
                          </w:rPr>
                          <w:t xml:space="preserve"> </w:t>
                        </w:r>
                        <w:r>
                          <w:rPr>
                            <w:i/>
                            <w:color w:val="17ACC7"/>
                          </w:rPr>
                          <w:t>and</w:t>
                        </w:r>
                        <w:r>
                          <w:rPr>
                            <w:i/>
                            <w:color w:val="17ACC7"/>
                            <w:spacing w:val="-9"/>
                          </w:rPr>
                          <w:t xml:space="preserve"> </w:t>
                        </w:r>
                        <w:r>
                          <w:rPr>
                            <w:i/>
                            <w:color w:val="17ACC7"/>
                          </w:rPr>
                          <w:t>Human</w:t>
                        </w:r>
                        <w:r>
                          <w:rPr>
                            <w:i/>
                            <w:color w:val="17ACC7"/>
                            <w:spacing w:val="-11"/>
                          </w:rPr>
                          <w:t xml:space="preserve"> </w:t>
                        </w:r>
                        <w:r>
                          <w:rPr>
                            <w:i/>
                            <w:color w:val="17ACC7"/>
                          </w:rPr>
                          <w:t>Services</w:t>
                        </w:r>
                        <w:r>
                          <w:rPr>
                            <w:i/>
                            <w:color w:val="17ACC7"/>
                            <w:spacing w:val="-9"/>
                          </w:rPr>
                          <w:t xml:space="preserve"> </w:t>
                        </w:r>
                        <w:r>
                          <w:rPr>
                            <w:i/>
                            <w:color w:val="17ACC7"/>
                          </w:rPr>
                          <w:t>Agency</w:t>
                        </w:r>
                        <w:r>
                          <w:rPr>
                            <w:i/>
                            <w:color w:val="17ACC7"/>
                            <w:spacing w:val="-8"/>
                          </w:rPr>
                          <w:t xml:space="preserve"> </w:t>
                        </w:r>
                        <w:r>
                          <w:rPr>
                            <w:i/>
                            <w:color w:val="17ACC7"/>
                            <w:spacing w:val="-2"/>
                          </w:rPr>
                          <w:t>(HHSA)</w:t>
                        </w:r>
                      </w:p>
                      <w:p w14:paraId="65427DE8" w14:textId="77777777" w:rsidR="00747AE3" w:rsidRDefault="00747AE3" w:rsidP="00747AE3">
                        <w:pPr>
                          <w:spacing w:before="50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575757"/>
                            <w:sz w:val="28"/>
                          </w:rPr>
                          <w:t>Behavioral</w:t>
                        </w:r>
                        <w:r>
                          <w:rPr>
                            <w:b/>
                            <w:color w:val="575757"/>
                            <w:spacing w:val="-1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575757"/>
                            <w:sz w:val="28"/>
                          </w:rPr>
                          <w:t>Health</w:t>
                        </w:r>
                        <w:r>
                          <w:rPr>
                            <w:b/>
                            <w:color w:val="575757"/>
                            <w:spacing w:val="-1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575757"/>
                            <w:sz w:val="28"/>
                          </w:rPr>
                          <w:t>Services</w:t>
                        </w:r>
                        <w:r>
                          <w:rPr>
                            <w:b/>
                            <w:color w:val="575757"/>
                            <w:spacing w:val="-1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575757"/>
                            <w:sz w:val="28"/>
                          </w:rPr>
                          <w:t>(BHS)</w:t>
                        </w:r>
                        <w:r>
                          <w:rPr>
                            <w:b/>
                            <w:color w:val="575757"/>
                            <w:spacing w:val="-1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575757"/>
                            <w:sz w:val="28"/>
                          </w:rPr>
                          <w:t>–</w:t>
                        </w:r>
                        <w:r>
                          <w:rPr>
                            <w:b/>
                            <w:color w:val="575757"/>
                            <w:spacing w:val="-1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575757"/>
                            <w:sz w:val="28"/>
                          </w:rPr>
                          <w:t>Information</w:t>
                        </w:r>
                        <w:r>
                          <w:rPr>
                            <w:b/>
                            <w:color w:val="575757"/>
                            <w:spacing w:val="-1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575757"/>
                            <w:spacing w:val="-2"/>
                            <w:sz w:val="28"/>
                          </w:rPr>
                          <w:t>Noti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10772" w:type="dxa"/>
        <w:tblInd w:w="209" w:type="dxa"/>
        <w:tblBorders>
          <w:top w:val="single" w:sz="4" w:space="0" w:color="17ACC7"/>
          <w:left w:val="single" w:sz="4" w:space="0" w:color="17ACC7"/>
          <w:bottom w:val="single" w:sz="4" w:space="0" w:color="17ACC7"/>
          <w:right w:val="single" w:sz="4" w:space="0" w:color="17ACC7"/>
          <w:insideH w:val="single" w:sz="4" w:space="0" w:color="17ACC7"/>
          <w:insideV w:val="single" w:sz="4" w:space="0" w:color="17ACC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1"/>
        <w:gridCol w:w="9291"/>
      </w:tblGrid>
      <w:tr w:rsidR="00747AE3" w14:paraId="730264F0" w14:textId="77777777" w:rsidTr="00D91700">
        <w:trPr>
          <w:trHeight w:val="777"/>
        </w:trPr>
        <w:tc>
          <w:tcPr>
            <w:tcW w:w="1481" w:type="dxa"/>
          </w:tcPr>
          <w:p w14:paraId="5171EA1B" w14:textId="77777777" w:rsidR="00747AE3" w:rsidRDefault="00747AE3" w:rsidP="00E03E08">
            <w:pPr>
              <w:pStyle w:val="TableParagraph"/>
              <w:spacing w:before="61"/>
              <w:rPr>
                <w:b/>
              </w:rPr>
            </w:pPr>
            <w:r>
              <w:rPr>
                <w:b/>
                <w:spacing w:val="-5"/>
              </w:rPr>
              <w:t>To:</w:t>
            </w:r>
          </w:p>
          <w:p w14:paraId="1A2EFA88" w14:textId="77777777" w:rsidR="00747AE3" w:rsidRDefault="00747AE3" w:rsidP="00E03E08">
            <w:pPr>
              <w:pStyle w:val="TableParagraph"/>
              <w:spacing w:before="119"/>
              <w:rPr>
                <w:b/>
              </w:rPr>
            </w:pPr>
            <w:r>
              <w:rPr>
                <w:b/>
                <w:spacing w:val="-2"/>
              </w:rPr>
              <w:t>From:</w:t>
            </w:r>
          </w:p>
        </w:tc>
        <w:tc>
          <w:tcPr>
            <w:tcW w:w="9291" w:type="dxa"/>
          </w:tcPr>
          <w:p w14:paraId="174DFC64" w14:textId="273D1C93" w:rsidR="00747AE3" w:rsidRPr="00746D0F" w:rsidRDefault="00096B4E" w:rsidP="00E03E08">
            <w:pPr>
              <w:pStyle w:val="TableParagraph"/>
              <w:spacing w:before="61"/>
              <w:rPr>
                <w:b/>
              </w:rPr>
            </w:pPr>
            <w:r w:rsidRPr="00746D0F">
              <w:rPr>
                <w:b/>
                <w:w w:val="95"/>
              </w:rPr>
              <w:t xml:space="preserve">TAY </w:t>
            </w:r>
            <w:r w:rsidR="00625D36" w:rsidRPr="00746D0F">
              <w:rPr>
                <w:b/>
                <w:w w:val="95"/>
              </w:rPr>
              <w:t>Serving</w:t>
            </w:r>
            <w:r w:rsidR="00C635C2" w:rsidRPr="00746D0F">
              <w:rPr>
                <w:b/>
                <w:w w:val="95"/>
              </w:rPr>
              <w:t xml:space="preserve"> Contractors</w:t>
            </w:r>
          </w:p>
          <w:p w14:paraId="25D838A9" w14:textId="067197A7" w:rsidR="00747AE3" w:rsidRDefault="00747AE3" w:rsidP="00E03E08">
            <w:pPr>
              <w:pStyle w:val="TableParagraph"/>
              <w:spacing w:before="119"/>
              <w:rPr>
                <w:b/>
              </w:rPr>
            </w:pPr>
            <w:r>
              <w:rPr>
                <w:b/>
                <w:w w:val="95"/>
              </w:rPr>
              <w:t>Behavioral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  <w:w w:val="95"/>
              </w:rPr>
              <w:t>Health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  <w:w w:val="95"/>
              </w:rPr>
              <w:t>Services</w:t>
            </w:r>
          </w:p>
        </w:tc>
      </w:tr>
      <w:tr w:rsidR="00747AE3" w14:paraId="204C8E41" w14:textId="77777777" w:rsidTr="00D91700">
        <w:trPr>
          <w:trHeight w:val="387"/>
        </w:trPr>
        <w:tc>
          <w:tcPr>
            <w:tcW w:w="1481" w:type="dxa"/>
            <w:tcBorders>
              <w:bottom w:val="single" w:sz="4" w:space="0" w:color="17ACC7"/>
            </w:tcBorders>
          </w:tcPr>
          <w:p w14:paraId="3DE73835" w14:textId="77777777" w:rsidR="00747AE3" w:rsidRDefault="00747AE3" w:rsidP="00E03E08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Date:</w:t>
            </w:r>
          </w:p>
        </w:tc>
        <w:tc>
          <w:tcPr>
            <w:tcW w:w="9291" w:type="dxa"/>
            <w:tcBorders>
              <w:bottom w:val="single" w:sz="4" w:space="0" w:color="17ACC7"/>
            </w:tcBorders>
          </w:tcPr>
          <w:p w14:paraId="6A642E2E" w14:textId="60278C15" w:rsidR="00747AE3" w:rsidRPr="00D91700" w:rsidRDefault="00950977" w:rsidP="00E03E08">
            <w:pPr>
              <w:pStyle w:val="TableParagrap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September </w:t>
            </w:r>
            <w:r w:rsidR="00232F63" w:rsidRPr="00D91700">
              <w:rPr>
                <w:b/>
                <w:color w:val="FF0000"/>
              </w:rPr>
              <w:t>2023</w:t>
            </w:r>
          </w:p>
        </w:tc>
      </w:tr>
      <w:tr w:rsidR="00747AE3" w14:paraId="4A301FE7" w14:textId="77777777" w:rsidTr="00D91700">
        <w:trPr>
          <w:trHeight w:val="389"/>
        </w:trPr>
        <w:tc>
          <w:tcPr>
            <w:tcW w:w="1481" w:type="dxa"/>
          </w:tcPr>
          <w:p w14:paraId="33FA0A89" w14:textId="77777777" w:rsidR="00747AE3" w:rsidRDefault="00747AE3" w:rsidP="00E03E08">
            <w:pPr>
              <w:pStyle w:val="TableParagraph"/>
              <w:spacing w:before="61"/>
              <w:rPr>
                <w:b/>
              </w:rPr>
            </w:pPr>
            <w:r>
              <w:rPr>
                <w:b/>
                <w:spacing w:val="-2"/>
              </w:rPr>
              <w:t>Title</w:t>
            </w:r>
          </w:p>
        </w:tc>
        <w:tc>
          <w:tcPr>
            <w:tcW w:w="9291" w:type="dxa"/>
          </w:tcPr>
          <w:p w14:paraId="0D791AB6" w14:textId="38D85709" w:rsidR="00747AE3" w:rsidRDefault="004F05A9" w:rsidP="00E03E08">
            <w:pPr>
              <w:pStyle w:val="TableParagraph"/>
              <w:rPr>
                <w:b/>
              </w:rPr>
            </w:pPr>
            <w:r w:rsidRPr="00746D0F">
              <w:rPr>
                <w:b/>
              </w:rPr>
              <w:t xml:space="preserve">CANS Assessment for </w:t>
            </w:r>
            <w:r w:rsidR="007153A1">
              <w:rPr>
                <w:b/>
              </w:rPr>
              <w:t>TAY serving Contractors</w:t>
            </w:r>
            <w:r w:rsidR="00C6116F">
              <w:rPr>
                <w:b/>
              </w:rPr>
              <w:t xml:space="preserve"> -</w:t>
            </w:r>
            <w:r w:rsidR="00786E87">
              <w:rPr>
                <w:b/>
              </w:rPr>
              <w:t xml:space="preserve"> Go Live 10/15/23</w:t>
            </w:r>
          </w:p>
          <w:p w14:paraId="1A730915" w14:textId="3BF106CB" w:rsidR="00736AA7" w:rsidRPr="001C38C6" w:rsidRDefault="00736AA7" w:rsidP="00E03E08">
            <w:pPr>
              <w:pStyle w:val="TableParagraph"/>
              <w:rPr>
                <w:b/>
                <w:i/>
                <w:iCs/>
              </w:rPr>
            </w:pPr>
            <w:r w:rsidRPr="001C38C6">
              <w:rPr>
                <w:b/>
                <w:i/>
                <w:iCs/>
              </w:rPr>
              <w:t xml:space="preserve">Follow up to April 2023 CANS Memo </w:t>
            </w:r>
            <w:hyperlink r:id="rId10" w:history="1">
              <w:r w:rsidR="00F4137E">
                <w:rPr>
                  <w:rStyle w:val="Hyperlink"/>
                </w:rPr>
                <w:t>2023-04-20 – BHS Contractor Memo-TAY CANS (pdf) (optumsandiego.com)</w:t>
              </w:r>
            </w:hyperlink>
          </w:p>
        </w:tc>
      </w:tr>
    </w:tbl>
    <w:p w14:paraId="2A1063B9" w14:textId="51CE89E5" w:rsidR="00AF3495" w:rsidRDefault="00AF3495" w:rsidP="009B7513">
      <w:pPr>
        <w:pStyle w:val="BodyText"/>
        <w:spacing w:before="55"/>
        <w:ind w:right="143"/>
        <w:jc w:val="both"/>
      </w:pPr>
    </w:p>
    <w:p w14:paraId="7B8D0049" w14:textId="074497D5" w:rsidR="00AF3495" w:rsidRPr="00AF3495" w:rsidRDefault="0002522C" w:rsidP="00F05E16">
      <w:pPr>
        <w:pStyle w:val="BodyText"/>
        <w:spacing w:before="55"/>
        <w:ind w:left="226" w:right="143"/>
        <w:jc w:val="both"/>
        <w:rPr>
          <w:u w:val="single"/>
        </w:rPr>
      </w:pPr>
      <w:r w:rsidRPr="00CE5945">
        <w:rPr>
          <w:u w:val="single"/>
        </w:rPr>
        <w:t>Reminder</w:t>
      </w:r>
      <w:r>
        <w:rPr>
          <w:u w:val="single"/>
        </w:rPr>
        <w:t xml:space="preserve"> </w:t>
      </w:r>
      <w:r w:rsidR="00C73697">
        <w:rPr>
          <w:u w:val="single"/>
        </w:rPr>
        <w:t xml:space="preserve">Timeline </w:t>
      </w:r>
      <w:r w:rsidR="00115061">
        <w:rPr>
          <w:u w:val="single"/>
        </w:rPr>
        <w:t xml:space="preserve">- </w:t>
      </w:r>
      <w:r w:rsidR="00115061" w:rsidRPr="00115061">
        <w:rPr>
          <w:u w:val="single"/>
        </w:rPr>
        <w:t xml:space="preserve">CANS Assessment </w:t>
      </w:r>
      <w:r w:rsidR="000D1298">
        <w:rPr>
          <w:u w:val="single"/>
        </w:rPr>
        <w:t xml:space="preserve">Requirement for </w:t>
      </w:r>
      <w:r>
        <w:rPr>
          <w:u w:val="single"/>
        </w:rPr>
        <w:t>TAY Serving Contractors</w:t>
      </w:r>
      <w:r w:rsidR="00AF3495" w:rsidRPr="00AF3495">
        <w:rPr>
          <w:u w:val="single"/>
        </w:rPr>
        <w:t>:</w:t>
      </w:r>
    </w:p>
    <w:p w14:paraId="58ABFD60" w14:textId="7B50ABF5" w:rsidR="00AF3495" w:rsidRPr="004D3542" w:rsidRDefault="0002522C" w:rsidP="00C73697">
      <w:pPr>
        <w:pStyle w:val="BodyText"/>
        <w:spacing w:before="55"/>
        <w:ind w:left="226" w:right="143"/>
        <w:jc w:val="both"/>
        <w:rPr>
          <w:u w:val="single"/>
        </w:rPr>
      </w:pPr>
      <w:r w:rsidRPr="00325467">
        <w:t>Programs</w:t>
      </w:r>
      <w:r w:rsidR="00D63C34" w:rsidRPr="00325467">
        <w:t xml:space="preserve"> should </w:t>
      </w:r>
      <w:r w:rsidR="00325467" w:rsidRPr="00325467">
        <w:t>be in the</w:t>
      </w:r>
      <w:r w:rsidR="007F78F7" w:rsidRPr="00325467">
        <w:t xml:space="preserve"> process of getting staff trained and certified to complete the CANS</w:t>
      </w:r>
      <w:r w:rsidR="00F03FE6" w:rsidRPr="00325467">
        <w:t>.</w:t>
      </w:r>
      <w:r w:rsidR="00276B11">
        <w:t xml:space="preserve"> </w:t>
      </w:r>
      <w:r w:rsidR="00C4671B">
        <w:t xml:space="preserve">The CANS </w:t>
      </w:r>
      <w:r w:rsidR="00821F3A">
        <w:t xml:space="preserve">can only be administered by staff who have completed the Certification process. </w:t>
      </w:r>
      <w:r w:rsidR="00734756">
        <w:t>As staff are trained and</w:t>
      </w:r>
      <w:r w:rsidR="0038647A">
        <w:t xml:space="preserve"> become</w:t>
      </w:r>
      <w:r w:rsidR="00734756">
        <w:t xml:space="preserve"> </w:t>
      </w:r>
      <w:r w:rsidR="00B16F29">
        <w:t>certified,</w:t>
      </w:r>
      <w:r w:rsidR="00734756">
        <w:t xml:space="preserve"> </w:t>
      </w:r>
      <w:r w:rsidR="00A76886">
        <w:t xml:space="preserve">they </w:t>
      </w:r>
      <w:r w:rsidR="00146131">
        <w:t>should</w:t>
      </w:r>
      <w:r w:rsidR="00A76886">
        <w:t xml:space="preserve"> be </w:t>
      </w:r>
      <w:r w:rsidR="00146131">
        <w:t xml:space="preserve">administering and </w:t>
      </w:r>
      <w:r w:rsidR="00A76886">
        <w:t>completing the CANS</w:t>
      </w:r>
      <w:r w:rsidR="001C55D9">
        <w:t xml:space="preserve"> assessment</w:t>
      </w:r>
      <w:r w:rsidR="00407F7E">
        <w:t xml:space="preserve">. </w:t>
      </w:r>
      <w:r w:rsidR="00407F7E" w:rsidRPr="004D3542">
        <w:rPr>
          <w:b/>
          <w:bCs/>
          <w:u w:val="single"/>
        </w:rPr>
        <w:t xml:space="preserve">All </w:t>
      </w:r>
      <w:r w:rsidR="00146131" w:rsidRPr="004D3542">
        <w:rPr>
          <w:b/>
          <w:bCs/>
          <w:u w:val="single"/>
        </w:rPr>
        <w:t>new admissions</w:t>
      </w:r>
      <w:r w:rsidR="00AC31FA" w:rsidRPr="004D3542">
        <w:rPr>
          <w:b/>
          <w:bCs/>
          <w:u w:val="single"/>
        </w:rPr>
        <w:t xml:space="preserve"> who are</w:t>
      </w:r>
      <w:r w:rsidR="00146131" w:rsidRPr="004D3542">
        <w:rPr>
          <w:b/>
          <w:bCs/>
          <w:u w:val="single"/>
        </w:rPr>
        <w:t xml:space="preserve"> </w:t>
      </w:r>
      <w:r w:rsidR="00407F7E" w:rsidRPr="004D3542">
        <w:rPr>
          <w:b/>
          <w:bCs/>
          <w:u w:val="single"/>
        </w:rPr>
        <w:t>TAY ages 18-2</w:t>
      </w:r>
      <w:r w:rsidR="00397644" w:rsidRPr="004D3542">
        <w:rPr>
          <w:b/>
          <w:bCs/>
          <w:u w:val="single"/>
        </w:rPr>
        <w:t>1</w:t>
      </w:r>
      <w:r w:rsidR="00407F7E" w:rsidRPr="004D3542">
        <w:rPr>
          <w:b/>
          <w:bCs/>
          <w:u w:val="single"/>
        </w:rPr>
        <w:t xml:space="preserve"> </w:t>
      </w:r>
      <w:r w:rsidR="007D71AA" w:rsidRPr="004D3542">
        <w:rPr>
          <w:b/>
          <w:bCs/>
          <w:u w:val="single"/>
        </w:rPr>
        <w:t xml:space="preserve">will be required to have the CANS assessment by </w:t>
      </w:r>
      <w:r w:rsidR="004E686B" w:rsidRPr="004D3542">
        <w:rPr>
          <w:b/>
          <w:bCs/>
          <w:u w:val="single"/>
        </w:rPr>
        <w:t>10</w:t>
      </w:r>
      <w:r w:rsidR="00AC31FA" w:rsidRPr="004D3542">
        <w:rPr>
          <w:b/>
          <w:bCs/>
          <w:u w:val="single"/>
        </w:rPr>
        <w:t>/1</w:t>
      </w:r>
      <w:r w:rsidR="004E686B" w:rsidRPr="004D3542">
        <w:rPr>
          <w:b/>
          <w:bCs/>
          <w:u w:val="single"/>
        </w:rPr>
        <w:t>5</w:t>
      </w:r>
      <w:r w:rsidR="007D71AA" w:rsidRPr="004D3542">
        <w:rPr>
          <w:b/>
          <w:bCs/>
          <w:u w:val="single"/>
        </w:rPr>
        <w:t>/23.</w:t>
      </w:r>
    </w:p>
    <w:p w14:paraId="5C379E99" w14:textId="5CCC3690" w:rsidR="00AF3495" w:rsidRDefault="00AF3495" w:rsidP="00D91700">
      <w:pPr>
        <w:pStyle w:val="BodyText"/>
        <w:spacing w:before="55"/>
        <w:ind w:left="226" w:right="143"/>
        <w:jc w:val="both"/>
      </w:pPr>
    </w:p>
    <w:p w14:paraId="21560A21" w14:textId="495B8751" w:rsidR="00AF3495" w:rsidRPr="00AF3495" w:rsidRDefault="00AF3495" w:rsidP="00D91700">
      <w:pPr>
        <w:pStyle w:val="BodyText"/>
        <w:spacing w:before="55"/>
        <w:ind w:left="226" w:right="143"/>
        <w:jc w:val="both"/>
        <w:rPr>
          <w:u w:val="single"/>
        </w:rPr>
      </w:pPr>
      <w:r w:rsidRPr="00AF3495">
        <w:rPr>
          <w:u w:val="single"/>
        </w:rPr>
        <w:t>CANS Certification Process:</w:t>
      </w:r>
    </w:p>
    <w:p w14:paraId="24EE752B" w14:textId="16238594" w:rsidR="00D85B9D" w:rsidRDefault="0046605A" w:rsidP="00D91700">
      <w:pPr>
        <w:pStyle w:val="BodyText"/>
        <w:spacing w:before="55"/>
        <w:ind w:left="226" w:right="143"/>
        <w:jc w:val="both"/>
      </w:pPr>
      <w:r>
        <w:t>The CANS certification process</w:t>
      </w:r>
      <w:r w:rsidR="00E44C95">
        <w:t xml:space="preserve"> is free for </w:t>
      </w:r>
      <w:r w:rsidR="006947E4">
        <w:t>all</w:t>
      </w:r>
      <w:r w:rsidR="00E44C95">
        <w:t xml:space="preserve"> TAY serving programs and it</w:t>
      </w:r>
      <w:r>
        <w:t xml:space="preserve"> involves </w:t>
      </w:r>
      <w:r w:rsidR="00226621">
        <w:t xml:space="preserve">4 steps that are completed on two different websites: the RHIS website and the Praed </w:t>
      </w:r>
      <w:r w:rsidR="00FE4615">
        <w:t xml:space="preserve">Foundation </w:t>
      </w:r>
      <w:r w:rsidR="00226621">
        <w:t xml:space="preserve">website. </w:t>
      </w:r>
      <w:r w:rsidR="00C6116F">
        <w:t>To</w:t>
      </w:r>
      <w:r w:rsidR="006847AD">
        <w:t xml:space="preserve"> start the certification process, program should</w:t>
      </w:r>
      <w:r w:rsidR="006A7C92">
        <w:t>:</w:t>
      </w:r>
      <w:r w:rsidR="006847AD">
        <w:t xml:space="preserve"> </w:t>
      </w:r>
    </w:p>
    <w:p w14:paraId="5C86AF7A" w14:textId="77777777" w:rsidR="00D85B9D" w:rsidRDefault="00D85B9D" w:rsidP="00D85B9D">
      <w:pPr>
        <w:pStyle w:val="BodyText"/>
        <w:numPr>
          <w:ilvl w:val="0"/>
          <w:numId w:val="14"/>
        </w:numPr>
        <w:spacing w:before="55"/>
        <w:ind w:right="143"/>
        <w:jc w:val="both"/>
      </w:pPr>
      <w:r>
        <w:t>I</w:t>
      </w:r>
      <w:r w:rsidR="006847AD">
        <w:t xml:space="preserve">dentify how many staff will need to be certified based on program design/staffing. </w:t>
      </w:r>
    </w:p>
    <w:p w14:paraId="61E3190E" w14:textId="3F583EEC" w:rsidR="00F43DFA" w:rsidRPr="00EA1ECB" w:rsidRDefault="00054E27" w:rsidP="00D85B9D">
      <w:pPr>
        <w:pStyle w:val="BodyText"/>
        <w:numPr>
          <w:ilvl w:val="0"/>
          <w:numId w:val="14"/>
        </w:numPr>
        <w:spacing w:before="55"/>
        <w:ind w:right="143"/>
        <w:jc w:val="both"/>
        <w:rPr>
          <w:rStyle w:val="Hyperlink"/>
          <w:color w:val="auto"/>
          <w:u w:val="none"/>
        </w:rPr>
      </w:pPr>
      <w:r>
        <w:t>Once</w:t>
      </w:r>
      <w:r w:rsidR="00EA26CF">
        <w:t xml:space="preserve"> staff are</w:t>
      </w:r>
      <w:r>
        <w:t xml:space="preserve"> identified, programs can request </w:t>
      </w:r>
      <w:r w:rsidR="00EA26CF">
        <w:t xml:space="preserve">a </w:t>
      </w:r>
      <w:r>
        <w:t>coupon</w:t>
      </w:r>
      <w:r w:rsidR="00C107E6">
        <w:t xml:space="preserve"> </w:t>
      </w:r>
      <w:r w:rsidR="00F43DFA">
        <w:t>code on the</w:t>
      </w:r>
      <w:r w:rsidR="00E475CD" w:rsidRPr="00E475CD">
        <w:t xml:space="preserve"> </w:t>
      </w:r>
      <w:hyperlink r:id="rId11" w:history="1">
        <w:r w:rsidR="00E475CD" w:rsidRPr="00E475CD">
          <w:rPr>
            <w:rStyle w:val="Hyperlink"/>
          </w:rPr>
          <w:t>CANS Coupon Request Form (smartsheet.com)</w:t>
        </w:r>
      </w:hyperlink>
      <w:r w:rsidR="00683179">
        <w:t>.</w:t>
      </w:r>
    </w:p>
    <w:p w14:paraId="57F07DA0" w14:textId="43E95ED3" w:rsidR="002562CF" w:rsidRPr="001A5A67" w:rsidRDefault="002562CF" w:rsidP="00EA1ECB">
      <w:pPr>
        <w:pStyle w:val="BodyText"/>
        <w:numPr>
          <w:ilvl w:val="1"/>
          <w:numId w:val="14"/>
        </w:numPr>
        <w:spacing w:before="55"/>
        <w:ind w:right="143"/>
        <w:jc w:val="both"/>
      </w:pPr>
      <w:r w:rsidRPr="001A5A67">
        <w:rPr>
          <w:rStyle w:val="Hyperlink"/>
          <w:color w:val="auto"/>
          <w:u w:val="none"/>
        </w:rPr>
        <w:t xml:space="preserve">Staff who can complete the CANS: </w:t>
      </w:r>
      <w:r w:rsidRPr="001A5A67">
        <w:t>Licensed/Waivered Psychologist, Licensed/Registered/Waivered Social Worker or Marriage and Family Therapist, Licensed/Registered Professional Clinical Counselor, Physician (MD or DO)</w:t>
      </w:r>
      <w:r w:rsidR="001A360E" w:rsidRPr="001A5A67">
        <w:t xml:space="preserve">, </w:t>
      </w:r>
      <w:r w:rsidRPr="001A5A67">
        <w:t>Nurse Practitioner</w:t>
      </w:r>
      <w:r w:rsidR="00EA1ECB" w:rsidRPr="001A5A67">
        <w:t>s</w:t>
      </w:r>
      <w:r w:rsidR="008C70FD">
        <w:t xml:space="preserve">, and </w:t>
      </w:r>
      <w:r w:rsidR="008C70FD" w:rsidRPr="007C28EF">
        <w:rPr>
          <w:highlight w:val="yellow"/>
        </w:rPr>
        <w:t>MHRS</w:t>
      </w:r>
      <w:r w:rsidR="00EA1ECB" w:rsidRPr="001A5A67">
        <w:t>.</w:t>
      </w:r>
    </w:p>
    <w:p w14:paraId="3B9A0978" w14:textId="5EBC218D" w:rsidR="00D85B9D" w:rsidRDefault="00F43DFA" w:rsidP="00D85B9D">
      <w:pPr>
        <w:pStyle w:val="BodyText"/>
        <w:numPr>
          <w:ilvl w:val="0"/>
          <w:numId w:val="14"/>
        </w:numPr>
        <w:spacing w:before="55"/>
        <w:ind w:right="143"/>
        <w:jc w:val="both"/>
      </w:pPr>
      <w:r>
        <w:t xml:space="preserve">Create account and redeem coupon on the </w:t>
      </w:r>
      <w:hyperlink r:id="rId12" w:history="1">
        <w:r w:rsidRPr="006A7C92">
          <w:rPr>
            <w:rStyle w:val="Hyperlink"/>
          </w:rPr>
          <w:t>Praed website</w:t>
        </w:r>
      </w:hyperlink>
      <w:r w:rsidR="00054E27">
        <w:t xml:space="preserve"> </w:t>
      </w:r>
    </w:p>
    <w:p w14:paraId="401DDB2D" w14:textId="6D8270EF" w:rsidR="00F43DFA" w:rsidRDefault="0007398C" w:rsidP="00D85B9D">
      <w:pPr>
        <w:pStyle w:val="BodyText"/>
        <w:numPr>
          <w:ilvl w:val="0"/>
          <w:numId w:val="14"/>
        </w:numPr>
        <w:spacing w:before="55"/>
        <w:ind w:right="143"/>
        <w:jc w:val="both"/>
      </w:pPr>
      <w:r>
        <w:t xml:space="preserve">Complete the online course </w:t>
      </w:r>
    </w:p>
    <w:p w14:paraId="17E92045" w14:textId="65EC3A52" w:rsidR="00927202" w:rsidRDefault="0007398C" w:rsidP="006110E9">
      <w:pPr>
        <w:pStyle w:val="BodyText"/>
        <w:numPr>
          <w:ilvl w:val="0"/>
          <w:numId w:val="14"/>
        </w:numPr>
        <w:spacing w:before="55"/>
        <w:ind w:right="143"/>
        <w:jc w:val="both"/>
      </w:pPr>
      <w:r>
        <w:t>Pass the Certification Exam with a 0.7 score.</w:t>
      </w:r>
      <w:r w:rsidR="00E44C95">
        <w:t xml:space="preserve"> Note: annual re-certification is required.</w:t>
      </w:r>
    </w:p>
    <w:p w14:paraId="5C25CD1C" w14:textId="77777777" w:rsidR="00927202" w:rsidRDefault="00927202" w:rsidP="001843E2">
      <w:pPr>
        <w:pStyle w:val="BodyText"/>
        <w:spacing w:before="55"/>
        <w:ind w:right="143" w:firstLine="360"/>
        <w:jc w:val="both"/>
      </w:pPr>
    </w:p>
    <w:p w14:paraId="4F0F6BFF" w14:textId="2B224109" w:rsidR="00630CC0" w:rsidRPr="006110E9" w:rsidRDefault="003E1BC2" w:rsidP="001843E2">
      <w:pPr>
        <w:pStyle w:val="BodyText"/>
        <w:spacing w:before="55"/>
        <w:ind w:right="143" w:firstLine="360"/>
        <w:jc w:val="both"/>
        <w:rPr>
          <w:u w:val="single"/>
        </w:rPr>
      </w:pPr>
      <w:r w:rsidRPr="006110E9">
        <w:rPr>
          <w:u w:val="single"/>
        </w:rPr>
        <w:t xml:space="preserve">mHOMS </w:t>
      </w:r>
      <w:r w:rsidR="00457CDA" w:rsidRPr="006110E9">
        <w:rPr>
          <w:u w:val="single"/>
        </w:rPr>
        <w:t xml:space="preserve">CANS </w:t>
      </w:r>
      <w:r w:rsidR="00927202" w:rsidRPr="006110E9">
        <w:rPr>
          <w:u w:val="single"/>
        </w:rPr>
        <w:t xml:space="preserve">Data Entry and </w:t>
      </w:r>
      <w:r w:rsidR="00457CDA" w:rsidRPr="006110E9">
        <w:rPr>
          <w:u w:val="single"/>
        </w:rPr>
        <w:t xml:space="preserve">Reports </w:t>
      </w:r>
      <w:r w:rsidR="00927202" w:rsidRPr="006110E9">
        <w:rPr>
          <w:u w:val="single"/>
        </w:rPr>
        <w:t xml:space="preserve">Training </w:t>
      </w:r>
    </w:p>
    <w:p w14:paraId="3A2C0A9B" w14:textId="011E6723" w:rsidR="00927202" w:rsidRDefault="00780108" w:rsidP="001B5203">
      <w:pPr>
        <w:pStyle w:val="BodyText"/>
        <w:spacing w:before="55"/>
        <w:ind w:left="360" w:right="143"/>
        <w:jc w:val="both"/>
      </w:pPr>
      <w:r>
        <w:t xml:space="preserve">For guidance on CANS requirements in mHOMS, please see </w:t>
      </w:r>
      <w:r w:rsidR="00136B1E">
        <w:t>PowerPoint Presentation here:</w:t>
      </w:r>
      <w:r w:rsidR="00B017CC">
        <w:t xml:space="preserve"> </w:t>
      </w:r>
      <w:hyperlink r:id="rId13" w:history="1">
        <w:r w:rsidR="001B5203">
          <w:rPr>
            <w:rStyle w:val="Hyperlink"/>
          </w:rPr>
          <w:t>mHOMS CANS Data Entry and Reports Training</w:t>
        </w:r>
      </w:hyperlink>
      <w:r w:rsidR="00B017CC">
        <w:t xml:space="preserve"> </w:t>
      </w:r>
    </w:p>
    <w:p w14:paraId="489F7941" w14:textId="77777777" w:rsidR="00136B1E" w:rsidRPr="006110E9" w:rsidRDefault="00136B1E" w:rsidP="001B5203">
      <w:pPr>
        <w:pStyle w:val="BodyText"/>
        <w:spacing w:before="55"/>
        <w:ind w:left="360" w:right="143"/>
        <w:jc w:val="both"/>
      </w:pPr>
    </w:p>
    <w:p w14:paraId="215C1D39" w14:textId="6D21865A" w:rsidR="00747AE3" w:rsidRPr="001843E2" w:rsidRDefault="004F05A9" w:rsidP="001843E2">
      <w:pPr>
        <w:pStyle w:val="BodyText"/>
        <w:spacing w:before="55"/>
        <w:ind w:right="143" w:firstLine="360"/>
        <w:jc w:val="both"/>
      </w:pPr>
      <w:r>
        <w:t xml:space="preserve">We thank you in advance for </w:t>
      </w:r>
      <w:r w:rsidR="001843E2">
        <w:t xml:space="preserve">your attention </w:t>
      </w:r>
      <w:r w:rsidR="00FC405C">
        <w:t>in this matter.</w:t>
      </w:r>
    </w:p>
    <w:p w14:paraId="4E22341F" w14:textId="443B8A39" w:rsidR="00485B5E" w:rsidRPr="00A74CE9" w:rsidRDefault="001843E2" w:rsidP="00A74CE9">
      <w:pPr>
        <w:tabs>
          <w:tab w:val="left" w:pos="9487"/>
        </w:tabs>
        <w:spacing w:before="69"/>
        <w:ind w:left="486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3D114D20" wp14:editId="79287EA4">
                <wp:simplePos x="0" y="0"/>
                <wp:positionH relativeFrom="page">
                  <wp:posOffset>533400</wp:posOffset>
                </wp:positionH>
                <wp:positionV relativeFrom="paragraph">
                  <wp:posOffset>227965</wp:posOffset>
                </wp:positionV>
                <wp:extent cx="6902450" cy="508000"/>
                <wp:effectExtent l="0" t="0" r="0" b="0"/>
                <wp:wrapTopAndBottom/>
                <wp:docPr id="4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2450" cy="508000"/>
                          <a:chOff x="644" y="291"/>
                          <a:chExt cx="10870" cy="800"/>
                        </a:xfrm>
                      </wpg:grpSpPr>
                      <wps:wsp>
                        <wps:cNvPr id="11" name="docshape6"/>
                        <wps:cNvSpPr>
                          <a:spLocks/>
                        </wps:cNvSpPr>
                        <wps:spPr bwMode="auto">
                          <a:xfrm>
                            <a:off x="701" y="290"/>
                            <a:ext cx="10744" cy="695"/>
                          </a:xfrm>
                          <a:custGeom>
                            <a:avLst/>
                            <a:gdLst>
                              <a:gd name="T0" fmla="+- 0 11446 702"/>
                              <a:gd name="T1" fmla="*/ T0 w 10744"/>
                              <a:gd name="T2" fmla="+- 0 291 291"/>
                              <a:gd name="T3" fmla="*/ 291 h 695"/>
                              <a:gd name="T4" fmla="+- 0 11437 702"/>
                              <a:gd name="T5" fmla="*/ T4 w 10744"/>
                              <a:gd name="T6" fmla="+- 0 291 291"/>
                              <a:gd name="T7" fmla="*/ 291 h 695"/>
                              <a:gd name="T8" fmla="+- 0 11437 702"/>
                              <a:gd name="T9" fmla="*/ T8 w 10744"/>
                              <a:gd name="T10" fmla="+- 0 297 291"/>
                              <a:gd name="T11" fmla="*/ 297 h 695"/>
                              <a:gd name="T12" fmla="+- 0 11437 702"/>
                              <a:gd name="T13" fmla="*/ T12 w 10744"/>
                              <a:gd name="T14" fmla="+- 0 981 291"/>
                              <a:gd name="T15" fmla="*/ 981 h 695"/>
                              <a:gd name="T16" fmla="+- 0 711 702"/>
                              <a:gd name="T17" fmla="*/ T16 w 10744"/>
                              <a:gd name="T18" fmla="+- 0 981 291"/>
                              <a:gd name="T19" fmla="*/ 981 h 695"/>
                              <a:gd name="T20" fmla="+- 0 711 702"/>
                              <a:gd name="T21" fmla="*/ T20 w 10744"/>
                              <a:gd name="T22" fmla="+- 0 297 291"/>
                              <a:gd name="T23" fmla="*/ 297 h 695"/>
                              <a:gd name="T24" fmla="+- 0 11437 702"/>
                              <a:gd name="T25" fmla="*/ T24 w 10744"/>
                              <a:gd name="T26" fmla="+- 0 297 291"/>
                              <a:gd name="T27" fmla="*/ 297 h 695"/>
                              <a:gd name="T28" fmla="+- 0 11437 702"/>
                              <a:gd name="T29" fmla="*/ T28 w 10744"/>
                              <a:gd name="T30" fmla="+- 0 291 291"/>
                              <a:gd name="T31" fmla="*/ 291 h 695"/>
                              <a:gd name="T32" fmla="+- 0 702 702"/>
                              <a:gd name="T33" fmla="*/ T32 w 10744"/>
                              <a:gd name="T34" fmla="+- 0 291 291"/>
                              <a:gd name="T35" fmla="*/ 291 h 695"/>
                              <a:gd name="T36" fmla="+- 0 702 702"/>
                              <a:gd name="T37" fmla="*/ T36 w 10744"/>
                              <a:gd name="T38" fmla="+- 0 297 291"/>
                              <a:gd name="T39" fmla="*/ 297 h 695"/>
                              <a:gd name="T40" fmla="+- 0 702 702"/>
                              <a:gd name="T41" fmla="*/ T40 w 10744"/>
                              <a:gd name="T42" fmla="+- 0 981 291"/>
                              <a:gd name="T43" fmla="*/ 981 h 695"/>
                              <a:gd name="T44" fmla="+- 0 702 702"/>
                              <a:gd name="T45" fmla="*/ T44 w 10744"/>
                              <a:gd name="T46" fmla="+- 0 985 291"/>
                              <a:gd name="T47" fmla="*/ 985 h 695"/>
                              <a:gd name="T48" fmla="+- 0 11437 702"/>
                              <a:gd name="T49" fmla="*/ T48 w 10744"/>
                              <a:gd name="T50" fmla="+- 0 985 291"/>
                              <a:gd name="T51" fmla="*/ 985 h 695"/>
                              <a:gd name="T52" fmla="+- 0 11437 702"/>
                              <a:gd name="T53" fmla="*/ T52 w 10744"/>
                              <a:gd name="T54" fmla="+- 0 985 291"/>
                              <a:gd name="T55" fmla="*/ 985 h 695"/>
                              <a:gd name="T56" fmla="+- 0 11446 702"/>
                              <a:gd name="T57" fmla="*/ T56 w 10744"/>
                              <a:gd name="T58" fmla="+- 0 985 291"/>
                              <a:gd name="T59" fmla="*/ 985 h 695"/>
                              <a:gd name="T60" fmla="+- 0 11446 702"/>
                              <a:gd name="T61" fmla="*/ T60 w 10744"/>
                              <a:gd name="T62" fmla="+- 0 291 291"/>
                              <a:gd name="T63" fmla="*/ 291 h 6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744" h="695">
                                <a:moveTo>
                                  <a:pt x="10744" y="0"/>
                                </a:moveTo>
                                <a:lnTo>
                                  <a:pt x="10735" y="0"/>
                                </a:lnTo>
                                <a:lnTo>
                                  <a:pt x="10735" y="6"/>
                                </a:lnTo>
                                <a:lnTo>
                                  <a:pt x="10735" y="690"/>
                                </a:lnTo>
                                <a:lnTo>
                                  <a:pt x="9" y="690"/>
                                </a:lnTo>
                                <a:lnTo>
                                  <a:pt x="9" y="6"/>
                                </a:lnTo>
                                <a:lnTo>
                                  <a:pt x="10735" y="6"/>
                                </a:lnTo>
                                <a:lnTo>
                                  <a:pt x="107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690"/>
                                </a:lnTo>
                                <a:lnTo>
                                  <a:pt x="0" y="694"/>
                                </a:lnTo>
                                <a:lnTo>
                                  <a:pt x="10735" y="694"/>
                                </a:lnTo>
                                <a:lnTo>
                                  <a:pt x="10744" y="694"/>
                                </a:lnTo>
                                <a:lnTo>
                                  <a:pt x="107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C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4" y="896"/>
                            <a:ext cx="10870" cy="1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docshape8"/>
                        <wps:cNvSpPr>
                          <a:spLocks/>
                        </wps:cNvSpPr>
                        <wps:spPr bwMode="auto">
                          <a:xfrm>
                            <a:off x="1186" y="718"/>
                            <a:ext cx="78" cy="79"/>
                          </a:xfrm>
                          <a:custGeom>
                            <a:avLst/>
                            <a:gdLst>
                              <a:gd name="T0" fmla="+- 0 1236 1186"/>
                              <a:gd name="T1" fmla="*/ T0 w 78"/>
                              <a:gd name="T2" fmla="+- 0 718 718"/>
                              <a:gd name="T3" fmla="*/ 718 h 79"/>
                              <a:gd name="T4" fmla="+- 0 1214 1186"/>
                              <a:gd name="T5" fmla="*/ T4 w 78"/>
                              <a:gd name="T6" fmla="+- 0 718 718"/>
                              <a:gd name="T7" fmla="*/ 718 h 79"/>
                              <a:gd name="T8" fmla="+- 0 1205 1186"/>
                              <a:gd name="T9" fmla="*/ T8 w 78"/>
                              <a:gd name="T10" fmla="+- 0 722 718"/>
                              <a:gd name="T11" fmla="*/ 722 h 79"/>
                              <a:gd name="T12" fmla="+- 0 1190 1186"/>
                              <a:gd name="T13" fmla="*/ T12 w 78"/>
                              <a:gd name="T14" fmla="+- 0 738 718"/>
                              <a:gd name="T15" fmla="*/ 738 h 79"/>
                              <a:gd name="T16" fmla="+- 0 1186 1186"/>
                              <a:gd name="T17" fmla="*/ T16 w 78"/>
                              <a:gd name="T18" fmla="+- 0 747 718"/>
                              <a:gd name="T19" fmla="*/ 747 h 79"/>
                              <a:gd name="T20" fmla="+- 0 1186 1186"/>
                              <a:gd name="T21" fmla="*/ T20 w 78"/>
                              <a:gd name="T22" fmla="+- 0 768 718"/>
                              <a:gd name="T23" fmla="*/ 768 h 79"/>
                              <a:gd name="T24" fmla="+- 0 1190 1186"/>
                              <a:gd name="T25" fmla="*/ T24 w 78"/>
                              <a:gd name="T26" fmla="+- 0 778 718"/>
                              <a:gd name="T27" fmla="*/ 778 h 79"/>
                              <a:gd name="T28" fmla="+- 0 1205 1186"/>
                              <a:gd name="T29" fmla="*/ T28 w 78"/>
                              <a:gd name="T30" fmla="+- 0 793 718"/>
                              <a:gd name="T31" fmla="*/ 793 h 79"/>
                              <a:gd name="T32" fmla="+- 0 1214 1186"/>
                              <a:gd name="T33" fmla="*/ T32 w 78"/>
                              <a:gd name="T34" fmla="+- 0 797 718"/>
                              <a:gd name="T35" fmla="*/ 797 h 79"/>
                              <a:gd name="T36" fmla="+- 0 1236 1186"/>
                              <a:gd name="T37" fmla="*/ T36 w 78"/>
                              <a:gd name="T38" fmla="+- 0 797 718"/>
                              <a:gd name="T39" fmla="*/ 797 h 79"/>
                              <a:gd name="T40" fmla="+- 0 1245 1186"/>
                              <a:gd name="T41" fmla="*/ T40 w 78"/>
                              <a:gd name="T42" fmla="+- 0 793 718"/>
                              <a:gd name="T43" fmla="*/ 793 h 79"/>
                              <a:gd name="T44" fmla="+- 0 1260 1186"/>
                              <a:gd name="T45" fmla="*/ T44 w 78"/>
                              <a:gd name="T46" fmla="+- 0 778 718"/>
                              <a:gd name="T47" fmla="*/ 778 h 79"/>
                              <a:gd name="T48" fmla="+- 0 1264 1186"/>
                              <a:gd name="T49" fmla="*/ T48 w 78"/>
                              <a:gd name="T50" fmla="+- 0 768 718"/>
                              <a:gd name="T51" fmla="*/ 768 h 79"/>
                              <a:gd name="T52" fmla="+- 0 1264 1186"/>
                              <a:gd name="T53" fmla="*/ T52 w 78"/>
                              <a:gd name="T54" fmla="+- 0 758 718"/>
                              <a:gd name="T55" fmla="*/ 758 h 79"/>
                              <a:gd name="T56" fmla="+- 0 1264 1186"/>
                              <a:gd name="T57" fmla="*/ T56 w 78"/>
                              <a:gd name="T58" fmla="+- 0 747 718"/>
                              <a:gd name="T59" fmla="*/ 747 h 79"/>
                              <a:gd name="T60" fmla="+- 0 1260 1186"/>
                              <a:gd name="T61" fmla="*/ T60 w 78"/>
                              <a:gd name="T62" fmla="+- 0 738 718"/>
                              <a:gd name="T63" fmla="*/ 738 h 79"/>
                              <a:gd name="T64" fmla="+- 0 1245 1186"/>
                              <a:gd name="T65" fmla="*/ T64 w 78"/>
                              <a:gd name="T66" fmla="+- 0 722 718"/>
                              <a:gd name="T67" fmla="*/ 722 h 79"/>
                              <a:gd name="T68" fmla="+- 0 1236 1186"/>
                              <a:gd name="T69" fmla="*/ T68 w 78"/>
                              <a:gd name="T70" fmla="+- 0 718 718"/>
                              <a:gd name="T71" fmla="*/ 718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8" h="79">
                                <a:moveTo>
                                  <a:pt x="50" y="0"/>
                                </a:moveTo>
                                <a:lnTo>
                                  <a:pt x="28" y="0"/>
                                </a:lnTo>
                                <a:lnTo>
                                  <a:pt x="19" y="4"/>
                                </a:lnTo>
                                <a:lnTo>
                                  <a:pt x="4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50"/>
                                </a:lnTo>
                                <a:lnTo>
                                  <a:pt x="4" y="60"/>
                                </a:lnTo>
                                <a:lnTo>
                                  <a:pt x="19" y="75"/>
                                </a:lnTo>
                                <a:lnTo>
                                  <a:pt x="28" y="79"/>
                                </a:lnTo>
                                <a:lnTo>
                                  <a:pt x="50" y="79"/>
                                </a:lnTo>
                                <a:lnTo>
                                  <a:pt x="59" y="75"/>
                                </a:lnTo>
                                <a:lnTo>
                                  <a:pt x="74" y="60"/>
                                </a:lnTo>
                                <a:lnTo>
                                  <a:pt x="78" y="50"/>
                                </a:lnTo>
                                <a:lnTo>
                                  <a:pt x="78" y="40"/>
                                </a:lnTo>
                                <a:lnTo>
                                  <a:pt x="78" y="29"/>
                                </a:lnTo>
                                <a:lnTo>
                                  <a:pt x="74" y="20"/>
                                </a:lnTo>
                                <a:lnTo>
                                  <a:pt x="59" y="4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644" y="290"/>
                            <a:ext cx="10870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6BFBB4" w14:textId="77777777" w:rsidR="00747AE3" w:rsidRDefault="00747AE3" w:rsidP="00747AE3">
                              <w:pPr>
                                <w:spacing w:before="51" w:line="268" w:lineRule="exact"/>
                                <w:ind w:left="171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More</w:t>
                              </w:r>
                              <w:r>
                                <w:rPr>
                                  <w:b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>Information:</w:t>
                              </w:r>
                            </w:p>
                            <w:p w14:paraId="7A0C6D8A" w14:textId="77777777" w:rsidR="0015334D" w:rsidRDefault="0015334D" w:rsidP="0015334D">
                              <w:pPr>
                                <w:spacing w:line="268" w:lineRule="exact"/>
                                <w:ind w:left="891"/>
                              </w:pPr>
                              <w:r>
                                <w:rPr>
                                  <w:w w:val="95"/>
                                </w:rPr>
                                <w:t>HHSA,</w:t>
                              </w:r>
                              <w:r>
                                <w:rPr>
                                  <w:spacing w:val="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QI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Matters:</w:t>
                              </w:r>
                              <w:r>
                                <w:rPr>
                                  <w:spacing w:val="2"/>
                                </w:rPr>
                                <w:t xml:space="preserve"> </w:t>
                              </w:r>
                              <w:hyperlink r:id="rId14">
                                <w:r>
                                  <w:rPr>
                                    <w:spacing w:val="-2"/>
                                    <w:w w:val="95"/>
                                  </w:rPr>
                                  <w:t>qimatters.hhsa@sdcounty.ca.gov</w:t>
                                </w:r>
                              </w:hyperlink>
                            </w:p>
                            <w:p w14:paraId="49D33B1F" w14:textId="77777777" w:rsidR="0015334D" w:rsidRPr="007C6B2D" w:rsidRDefault="0015334D" w:rsidP="0015334D">
                              <w:pPr>
                                <w:spacing w:line="268" w:lineRule="exact"/>
                                <w:ind w:left="891"/>
                                <w:rPr>
                                  <w:color w:val="FF0000"/>
                                </w:rPr>
                              </w:pPr>
                            </w:p>
                            <w:p w14:paraId="67A4066C" w14:textId="4F75ECDB" w:rsidR="00747AE3" w:rsidRPr="007C6B2D" w:rsidRDefault="00747AE3" w:rsidP="00747AE3">
                              <w:pPr>
                                <w:spacing w:line="268" w:lineRule="exact"/>
                                <w:ind w:left="891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114D20" id="docshapegroup5" o:spid="_x0000_s1030" style="position:absolute;left:0;text-align:left;margin-left:42pt;margin-top:17.95pt;width:543.5pt;height:40pt;z-index:-251657216;mso-wrap-distance-left:0;mso-wrap-distance-right:0;mso-position-horizontal-relative:page;mso-position-vertical-relative:text" coordorigin="644,291" coordsize="10870,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">
                <v:shape id="docshape6" o:spid="_x0000_s1031" style="position:absolute;left:701;top:290;width:10744;height:695;visibility:visible;mso-wrap-style:square;v-text-anchor:top" coordsize="10744,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" path="m10744,r-9,l10735,6r,684l9,690,9,6r10726,l10735,,,,,6,,690r,4l10735,694r9,l10744,xe" fillcolor="#17acc7" stroked="f">
                  <v:path arrowok="t" o:connecttype="custom" o:connectlocs="10744,291;10735,291;10735,297;10735,981;9,981;9,297;10735,297;10735,291;0,291;0,297;0,981;0,985;10735,985;10735,985;10744,985;10744,291" o:connectangles="0,0,0,0,0,0,0,0,0,0,0,0,0,0,0,0"/>
                </v:shape>
                <v:shape id="docshape7" o:spid="_x0000_s1032" type="#_x0000_t75" style="position:absolute;left:644;top:896;width:10870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">
                  <v:imagedata r:id="rId9" o:title=""/>
                </v:shape>
                <v:shape id="docshape8" o:spid="_x0000_s1033" style="position:absolute;left:1186;top:718;width:78;height:79;visibility:visible;mso-wrap-style:square;v-text-anchor:top" coordsize="78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" path="m50,l28,,19,4,4,20,,29,,50,4,60,19,75r9,4l50,79r9,-4l74,60,78,50r,-10l78,29,74,20,59,4,50,xe" fillcolor="black" stroked="f">
                  <v:path arrowok="t" o:connecttype="custom" o:connectlocs="50,718;28,718;19,722;4,738;0,747;0,768;4,778;19,793;28,797;50,797;59,793;74,778;78,768;78,758;78,747;74,738;59,722;50,718" o:connectangles="0,0,0,0,0,0,0,0,0,0,0,0,0,0,0,0,0,0"/>
                </v:shape>
                <v:shape id="docshape9" o:spid="_x0000_s1034" type="#_x0000_t202" style="position:absolute;left:644;top:290;width:10870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366BFBB4" w14:textId="77777777" w:rsidR="00747AE3" w:rsidRDefault="00747AE3" w:rsidP="00747AE3">
                        <w:pPr>
                          <w:spacing w:before="51" w:line="268" w:lineRule="exact"/>
                          <w:ind w:left="171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or</w:t>
                        </w:r>
                        <w:r>
                          <w:rPr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More</w:t>
                        </w:r>
                        <w:r>
                          <w:rPr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</w:rPr>
                          <w:t>Information:</w:t>
                        </w:r>
                      </w:p>
                      <w:p w14:paraId="7A0C6D8A" w14:textId="77777777" w:rsidR="0015334D" w:rsidRDefault="0015334D" w:rsidP="0015334D">
                        <w:pPr>
                          <w:spacing w:line="268" w:lineRule="exact"/>
                          <w:ind w:left="891"/>
                        </w:pPr>
                        <w:r>
                          <w:rPr>
                            <w:w w:val="95"/>
                          </w:rPr>
                          <w:t>HHSA,</w:t>
                        </w:r>
                        <w:r>
                          <w:rPr>
                            <w:spacing w:val="4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QI</w:t>
                        </w:r>
                        <w:r>
                          <w:t xml:space="preserve"> </w:t>
                        </w:r>
                        <w:r>
                          <w:rPr>
                            <w:w w:val="95"/>
                          </w:rPr>
                          <w:t>Matters:</w:t>
                        </w:r>
                        <w:r>
                          <w:rPr>
                            <w:spacing w:val="2"/>
                          </w:rPr>
                          <w:t xml:space="preserve"> </w:t>
                        </w:r>
                        <w:hyperlink r:id="rId15">
                          <w:r>
                            <w:rPr>
                              <w:spacing w:val="-2"/>
                              <w:w w:val="95"/>
                            </w:rPr>
                            <w:t>qimatters.hhsa@sdcounty.ca.gov</w:t>
                          </w:r>
                        </w:hyperlink>
                      </w:p>
                      <w:p w14:paraId="49D33B1F" w14:textId="77777777" w:rsidR="0015334D" w:rsidRPr="007C6B2D" w:rsidRDefault="0015334D" w:rsidP="0015334D">
                        <w:pPr>
                          <w:spacing w:line="268" w:lineRule="exact"/>
                          <w:ind w:left="891"/>
                          <w:rPr>
                            <w:color w:val="FF0000"/>
                          </w:rPr>
                        </w:pPr>
                      </w:p>
                      <w:p w14:paraId="67A4066C" w14:textId="4F75ECDB" w:rsidR="00747AE3" w:rsidRPr="007C6B2D" w:rsidRDefault="00747AE3" w:rsidP="00747AE3">
                        <w:pPr>
                          <w:spacing w:line="268" w:lineRule="exact"/>
                          <w:ind w:left="891"/>
                          <w:rPr>
                            <w:color w:val="FF0000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747AE3">
        <w:rPr>
          <w:color w:val="575757"/>
          <w:sz w:val="20"/>
        </w:rPr>
        <w:t>1</w:t>
      </w:r>
      <w:r w:rsidR="00747AE3">
        <w:rPr>
          <w:color w:val="575757"/>
          <w:spacing w:val="-2"/>
          <w:sz w:val="20"/>
        </w:rPr>
        <w:t xml:space="preserve"> </w:t>
      </w:r>
      <w:r w:rsidR="00747AE3">
        <w:rPr>
          <w:color w:val="575757"/>
          <w:sz w:val="20"/>
        </w:rPr>
        <w:t>of</w:t>
      </w:r>
      <w:r w:rsidR="00747AE3">
        <w:rPr>
          <w:color w:val="575757"/>
          <w:spacing w:val="-3"/>
          <w:sz w:val="20"/>
        </w:rPr>
        <w:t xml:space="preserve"> </w:t>
      </w:r>
      <w:r w:rsidR="00747AE3">
        <w:rPr>
          <w:color w:val="575757"/>
          <w:spacing w:val="-10"/>
          <w:sz w:val="20"/>
        </w:rPr>
        <w:t>1</w:t>
      </w:r>
      <w:r w:rsidR="00747AE3">
        <w:rPr>
          <w:color w:val="575757"/>
          <w:sz w:val="20"/>
        </w:rPr>
        <w:tab/>
      </w:r>
      <w:r w:rsidR="00C6116F">
        <w:rPr>
          <w:color w:val="575757"/>
          <w:spacing w:val="-2"/>
          <w:sz w:val="20"/>
        </w:rPr>
        <w:t>9/</w:t>
      </w:r>
      <w:r w:rsidR="00B16F29">
        <w:rPr>
          <w:color w:val="575757"/>
          <w:spacing w:val="-2"/>
          <w:sz w:val="20"/>
        </w:rPr>
        <w:t>12</w:t>
      </w:r>
      <w:r w:rsidR="00232F63">
        <w:rPr>
          <w:color w:val="575757"/>
          <w:spacing w:val="-2"/>
          <w:sz w:val="20"/>
        </w:rPr>
        <w:t>/2023</w:t>
      </w:r>
    </w:p>
    <w:sectPr w:rsidR="00485B5E" w:rsidRPr="00A74CE9" w:rsidSect="007D4D65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72E"/>
    <w:multiLevelType w:val="hybridMultilevel"/>
    <w:tmpl w:val="7FCE9C84"/>
    <w:lvl w:ilvl="0" w:tplc="04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" w15:restartNumberingAfterBreak="0">
    <w:nsid w:val="1246419F"/>
    <w:multiLevelType w:val="hybridMultilevel"/>
    <w:tmpl w:val="BCC6A294"/>
    <w:lvl w:ilvl="0" w:tplc="040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2" w15:restartNumberingAfterBreak="0">
    <w:nsid w:val="199F26D2"/>
    <w:multiLevelType w:val="hybridMultilevel"/>
    <w:tmpl w:val="14F2D2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B549BA"/>
    <w:multiLevelType w:val="hybridMultilevel"/>
    <w:tmpl w:val="B2AC0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53018"/>
    <w:multiLevelType w:val="hybridMultilevel"/>
    <w:tmpl w:val="859AFC16"/>
    <w:lvl w:ilvl="0" w:tplc="04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5" w15:restartNumberingAfterBreak="0">
    <w:nsid w:val="27AF197F"/>
    <w:multiLevelType w:val="hybridMultilevel"/>
    <w:tmpl w:val="95BA7A3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314730B5"/>
    <w:multiLevelType w:val="hybridMultilevel"/>
    <w:tmpl w:val="8E8E72BC"/>
    <w:lvl w:ilvl="0" w:tplc="04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7" w15:restartNumberingAfterBreak="0">
    <w:nsid w:val="44971E59"/>
    <w:multiLevelType w:val="hybridMultilevel"/>
    <w:tmpl w:val="EDE88350"/>
    <w:lvl w:ilvl="0" w:tplc="04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8" w15:restartNumberingAfterBreak="0">
    <w:nsid w:val="46846F80"/>
    <w:multiLevelType w:val="hybridMultilevel"/>
    <w:tmpl w:val="82A8F27E"/>
    <w:lvl w:ilvl="0" w:tplc="04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9" w15:restartNumberingAfterBreak="0">
    <w:nsid w:val="51295926"/>
    <w:multiLevelType w:val="hybridMultilevel"/>
    <w:tmpl w:val="A66AC3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A27C1E"/>
    <w:multiLevelType w:val="hybridMultilevel"/>
    <w:tmpl w:val="E2E622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B756DB"/>
    <w:multiLevelType w:val="hybridMultilevel"/>
    <w:tmpl w:val="B114C2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1C79F8"/>
    <w:multiLevelType w:val="hybridMultilevel"/>
    <w:tmpl w:val="D24C329C"/>
    <w:lvl w:ilvl="0" w:tplc="04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3" w15:restartNumberingAfterBreak="0">
    <w:nsid w:val="7405367B"/>
    <w:multiLevelType w:val="hybridMultilevel"/>
    <w:tmpl w:val="903CF9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6909214">
    <w:abstractNumId w:val="12"/>
  </w:num>
  <w:num w:numId="2" w16cid:durableId="1258517677">
    <w:abstractNumId w:val="0"/>
  </w:num>
  <w:num w:numId="3" w16cid:durableId="1851338078">
    <w:abstractNumId w:val="1"/>
  </w:num>
  <w:num w:numId="4" w16cid:durableId="932668054">
    <w:abstractNumId w:val="6"/>
  </w:num>
  <w:num w:numId="5" w16cid:durableId="1815681162">
    <w:abstractNumId w:val="4"/>
  </w:num>
  <w:num w:numId="6" w16cid:durableId="204559360">
    <w:abstractNumId w:val="13"/>
  </w:num>
  <w:num w:numId="7" w16cid:durableId="1181432908">
    <w:abstractNumId w:val="5"/>
  </w:num>
  <w:num w:numId="8" w16cid:durableId="2137719068">
    <w:abstractNumId w:val="11"/>
  </w:num>
  <w:num w:numId="9" w16cid:durableId="1568875360">
    <w:abstractNumId w:val="8"/>
  </w:num>
  <w:num w:numId="10" w16cid:durableId="16855608">
    <w:abstractNumId w:val="9"/>
  </w:num>
  <w:num w:numId="11" w16cid:durableId="691342740">
    <w:abstractNumId w:val="2"/>
  </w:num>
  <w:num w:numId="12" w16cid:durableId="2000499894">
    <w:abstractNumId w:val="10"/>
  </w:num>
  <w:num w:numId="13" w16cid:durableId="430048580">
    <w:abstractNumId w:val="7"/>
  </w:num>
  <w:num w:numId="14" w16cid:durableId="17023193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AE3"/>
    <w:rsid w:val="0000029C"/>
    <w:rsid w:val="00000FBC"/>
    <w:rsid w:val="0000424A"/>
    <w:rsid w:val="000103DB"/>
    <w:rsid w:val="0001150C"/>
    <w:rsid w:val="00012E0B"/>
    <w:rsid w:val="00021C2E"/>
    <w:rsid w:val="0002522C"/>
    <w:rsid w:val="000304F8"/>
    <w:rsid w:val="00034ED8"/>
    <w:rsid w:val="00043CE7"/>
    <w:rsid w:val="00054E27"/>
    <w:rsid w:val="00054EB7"/>
    <w:rsid w:val="00072111"/>
    <w:rsid w:val="0007398C"/>
    <w:rsid w:val="000768EF"/>
    <w:rsid w:val="000807D7"/>
    <w:rsid w:val="000822A4"/>
    <w:rsid w:val="000900DB"/>
    <w:rsid w:val="00094C4B"/>
    <w:rsid w:val="00096B4E"/>
    <w:rsid w:val="000A2FCD"/>
    <w:rsid w:val="000C0B90"/>
    <w:rsid w:val="000D01DA"/>
    <w:rsid w:val="000D1298"/>
    <w:rsid w:val="000D78A9"/>
    <w:rsid w:val="000E572A"/>
    <w:rsid w:val="000F2952"/>
    <w:rsid w:val="000F7A0B"/>
    <w:rsid w:val="00115061"/>
    <w:rsid w:val="001266BE"/>
    <w:rsid w:val="001321FE"/>
    <w:rsid w:val="00136B1E"/>
    <w:rsid w:val="001460B7"/>
    <w:rsid w:val="00146131"/>
    <w:rsid w:val="0015334D"/>
    <w:rsid w:val="00161522"/>
    <w:rsid w:val="00165BEC"/>
    <w:rsid w:val="001665EB"/>
    <w:rsid w:val="0017249E"/>
    <w:rsid w:val="00182518"/>
    <w:rsid w:val="001843E2"/>
    <w:rsid w:val="00185488"/>
    <w:rsid w:val="001945F2"/>
    <w:rsid w:val="001A037B"/>
    <w:rsid w:val="001A360E"/>
    <w:rsid w:val="001A5A67"/>
    <w:rsid w:val="001A7DE0"/>
    <w:rsid w:val="001B5203"/>
    <w:rsid w:val="001C38C6"/>
    <w:rsid w:val="001C4B48"/>
    <w:rsid w:val="001C55D9"/>
    <w:rsid w:val="001C5DE0"/>
    <w:rsid w:val="001D0DB6"/>
    <w:rsid w:val="00201082"/>
    <w:rsid w:val="00212F2A"/>
    <w:rsid w:val="00223BF3"/>
    <w:rsid w:val="00226621"/>
    <w:rsid w:val="00232F63"/>
    <w:rsid w:val="00240404"/>
    <w:rsid w:val="00244D90"/>
    <w:rsid w:val="002562CF"/>
    <w:rsid w:val="00261062"/>
    <w:rsid w:val="002768FF"/>
    <w:rsid w:val="00276B11"/>
    <w:rsid w:val="002A128E"/>
    <w:rsid w:val="002A5243"/>
    <w:rsid w:val="002A5DC4"/>
    <w:rsid w:val="002A664D"/>
    <w:rsid w:val="002C0467"/>
    <w:rsid w:val="002E2E40"/>
    <w:rsid w:val="002E50C8"/>
    <w:rsid w:val="002E557C"/>
    <w:rsid w:val="002F1495"/>
    <w:rsid w:val="00307A41"/>
    <w:rsid w:val="00325467"/>
    <w:rsid w:val="00327F68"/>
    <w:rsid w:val="003411AC"/>
    <w:rsid w:val="0035267C"/>
    <w:rsid w:val="0035511D"/>
    <w:rsid w:val="003706AE"/>
    <w:rsid w:val="00372020"/>
    <w:rsid w:val="00381AD8"/>
    <w:rsid w:val="00383527"/>
    <w:rsid w:val="0038647A"/>
    <w:rsid w:val="00387588"/>
    <w:rsid w:val="00394FF6"/>
    <w:rsid w:val="00397644"/>
    <w:rsid w:val="003C3810"/>
    <w:rsid w:val="003C6E1B"/>
    <w:rsid w:val="003E1BC2"/>
    <w:rsid w:val="003E38D1"/>
    <w:rsid w:val="00403E91"/>
    <w:rsid w:val="00407F7E"/>
    <w:rsid w:val="004138B4"/>
    <w:rsid w:val="0041568F"/>
    <w:rsid w:val="004344DA"/>
    <w:rsid w:val="0043645D"/>
    <w:rsid w:val="00456071"/>
    <w:rsid w:val="004570AC"/>
    <w:rsid w:val="00457CDA"/>
    <w:rsid w:val="0046605A"/>
    <w:rsid w:val="00472429"/>
    <w:rsid w:val="00481CF1"/>
    <w:rsid w:val="00485B5E"/>
    <w:rsid w:val="004A2AE5"/>
    <w:rsid w:val="004A66AB"/>
    <w:rsid w:val="004B25B4"/>
    <w:rsid w:val="004C6633"/>
    <w:rsid w:val="004D3542"/>
    <w:rsid w:val="004D3EF1"/>
    <w:rsid w:val="004E01CB"/>
    <w:rsid w:val="004E686B"/>
    <w:rsid w:val="004F05A9"/>
    <w:rsid w:val="004F1A20"/>
    <w:rsid w:val="004F7DB9"/>
    <w:rsid w:val="005073CD"/>
    <w:rsid w:val="00532959"/>
    <w:rsid w:val="00534DCB"/>
    <w:rsid w:val="00537AA5"/>
    <w:rsid w:val="00541498"/>
    <w:rsid w:val="0054380E"/>
    <w:rsid w:val="00555AD1"/>
    <w:rsid w:val="0057155C"/>
    <w:rsid w:val="00581DBB"/>
    <w:rsid w:val="00584186"/>
    <w:rsid w:val="00586564"/>
    <w:rsid w:val="005875FC"/>
    <w:rsid w:val="0059036D"/>
    <w:rsid w:val="005A4CFC"/>
    <w:rsid w:val="005C117D"/>
    <w:rsid w:val="005C1988"/>
    <w:rsid w:val="005E4A96"/>
    <w:rsid w:val="00605EFD"/>
    <w:rsid w:val="006076D9"/>
    <w:rsid w:val="0061015B"/>
    <w:rsid w:val="006110E9"/>
    <w:rsid w:val="0061423F"/>
    <w:rsid w:val="00614B9D"/>
    <w:rsid w:val="0062415C"/>
    <w:rsid w:val="006248A6"/>
    <w:rsid w:val="00625AA5"/>
    <w:rsid w:val="00625D36"/>
    <w:rsid w:val="00630CC0"/>
    <w:rsid w:val="00634D46"/>
    <w:rsid w:val="0067060D"/>
    <w:rsid w:val="00673CD7"/>
    <w:rsid w:val="006817FC"/>
    <w:rsid w:val="00683179"/>
    <w:rsid w:val="006847AD"/>
    <w:rsid w:val="00687C7E"/>
    <w:rsid w:val="006947E4"/>
    <w:rsid w:val="006A7C92"/>
    <w:rsid w:val="006D23C6"/>
    <w:rsid w:val="006E34F1"/>
    <w:rsid w:val="006E586E"/>
    <w:rsid w:val="006F01E9"/>
    <w:rsid w:val="006F146F"/>
    <w:rsid w:val="007153A1"/>
    <w:rsid w:val="00720016"/>
    <w:rsid w:val="00720B87"/>
    <w:rsid w:val="00730B70"/>
    <w:rsid w:val="00731588"/>
    <w:rsid w:val="00731A0A"/>
    <w:rsid w:val="007336FA"/>
    <w:rsid w:val="00734560"/>
    <w:rsid w:val="00734756"/>
    <w:rsid w:val="00736AA7"/>
    <w:rsid w:val="00746D0F"/>
    <w:rsid w:val="00747AE3"/>
    <w:rsid w:val="00750DED"/>
    <w:rsid w:val="00766288"/>
    <w:rsid w:val="00780108"/>
    <w:rsid w:val="00786E87"/>
    <w:rsid w:val="007A4E38"/>
    <w:rsid w:val="007A5D5B"/>
    <w:rsid w:val="007C28EF"/>
    <w:rsid w:val="007C6B2D"/>
    <w:rsid w:val="007D1730"/>
    <w:rsid w:val="007D254B"/>
    <w:rsid w:val="007D4D65"/>
    <w:rsid w:val="007D71AA"/>
    <w:rsid w:val="007F78F7"/>
    <w:rsid w:val="0080073C"/>
    <w:rsid w:val="00805E8D"/>
    <w:rsid w:val="008139F9"/>
    <w:rsid w:val="00821F3A"/>
    <w:rsid w:val="008229A1"/>
    <w:rsid w:val="00846FA3"/>
    <w:rsid w:val="00861188"/>
    <w:rsid w:val="00866B60"/>
    <w:rsid w:val="0086784C"/>
    <w:rsid w:val="00894CC5"/>
    <w:rsid w:val="00895AD4"/>
    <w:rsid w:val="008B27DB"/>
    <w:rsid w:val="008B4204"/>
    <w:rsid w:val="008C1C1C"/>
    <w:rsid w:val="008C3FE8"/>
    <w:rsid w:val="008C70FD"/>
    <w:rsid w:val="008D3A14"/>
    <w:rsid w:val="008E48AE"/>
    <w:rsid w:val="008E50FF"/>
    <w:rsid w:val="008F123C"/>
    <w:rsid w:val="008F43C4"/>
    <w:rsid w:val="008F5809"/>
    <w:rsid w:val="008F76D0"/>
    <w:rsid w:val="00904C59"/>
    <w:rsid w:val="009113C9"/>
    <w:rsid w:val="00927202"/>
    <w:rsid w:val="00927FF3"/>
    <w:rsid w:val="00935E84"/>
    <w:rsid w:val="009442B8"/>
    <w:rsid w:val="00946A54"/>
    <w:rsid w:val="00950977"/>
    <w:rsid w:val="00956B4E"/>
    <w:rsid w:val="00994014"/>
    <w:rsid w:val="00996AC1"/>
    <w:rsid w:val="009A3CDF"/>
    <w:rsid w:val="009B5CBF"/>
    <w:rsid w:val="009B7513"/>
    <w:rsid w:val="009D146A"/>
    <w:rsid w:val="009E22AD"/>
    <w:rsid w:val="009F4F5D"/>
    <w:rsid w:val="009F52EF"/>
    <w:rsid w:val="009F5AFD"/>
    <w:rsid w:val="00A026FD"/>
    <w:rsid w:val="00A03A3C"/>
    <w:rsid w:val="00A048C3"/>
    <w:rsid w:val="00A1267D"/>
    <w:rsid w:val="00A17CFC"/>
    <w:rsid w:val="00A21E6A"/>
    <w:rsid w:val="00A22B7D"/>
    <w:rsid w:val="00A272CF"/>
    <w:rsid w:val="00A27654"/>
    <w:rsid w:val="00A3648B"/>
    <w:rsid w:val="00A36A95"/>
    <w:rsid w:val="00A40AC3"/>
    <w:rsid w:val="00A5374E"/>
    <w:rsid w:val="00A74CE9"/>
    <w:rsid w:val="00A76886"/>
    <w:rsid w:val="00A86DD8"/>
    <w:rsid w:val="00AA4E29"/>
    <w:rsid w:val="00AA7885"/>
    <w:rsid w:val="00AB2125"/>
    <w:rsid w:val="00AB4C40"/>
    <w:rsid w:val="00AC31FA"/>
    <w:rsid w:val="00AD0F25"/>
    <w:rsid w:val="00AE2E0A"/>
    <w:rsid w:val="00AF3495"/>
    <w:rsid w:val="00B017CC"/>
    <w:rsid w:val="00B103A6"/>
    <w:rsid w:val="00B16F29"/>
    <w:rsid w:val="00B30565"/>
    <w:rsid w:val="00B30EC2"/>
    <w:rsid w:val="00B532CA"/>
    <w:rsid w:val="00B7179C"/>
    <w:rsid w:val="00B771E2"/>
    <w:rsid w:val="00BB7DEB"/>
    <w:rsid w:val="00BC371D"/>
    <w:rsid w:val="00C07D5B"/>
    <w:rsid w:val="00C101A5"/>
    <w:rsid w:val="00C107E6"/>
    <w:rsid w:val="00C166A0"/>
    <w:rsid w:val="00C4671B"/>
    <w:rsid w:val="00C50BC8"/>
    <w:rsid w:val="00C6116F"/>
    <w:rsid w:val="00C635B4"/>
    <w:rsid w:val="00C635C2"/>
    <w:rsid w:val="00C70E08"/>
    <w:rsid w:val="00C73697"/>
    <w:rsid w:val="00C96FE2"/>
    <w:rsid w:val="00CA3289"/>
    <w:rsid w:val="00CA7D55"/>
    <w:rsid w:val="00CD0CC5"/>
    <w:rsid w:val="00CE398A"/>
    <w:rsid w:val="00CE5945"/>
    <w:rsid w:val="00D13535"/>
    <w:rsid w:val="00D26996"/>
    <w:rsid w:val="00D41CD7"/>
    <w:rsid w:val="00D42C9E"/>
    <w:rsid w:val="00D4563A"/>
    <w:rsid w:val="00D500E0"/>
    <w:rsid w:val="00D514F1"/>
    <w:rsid w:val="00D57517"/>
    <w:rsid w:val="00D63C34"/>
    <w:rsid w:val="00D70760"/>
    <w:rsid w:val="00D72EF5"/>
    <w:rsid w:val="00D85B9D"/>
    <w:rsid w:val="00D9154B"/>
    <w:rsid w:val="00D91700"/>
    <w:rsid w:val="00DA1ECF"/>
    <w:rsid w:val="00DA2E07"/>
    <w:rsid w:val="00DB382D"/>
    <w:rsid w:val="00DB71DC"/>
    <w:rsid w:val="00DC321B"/>
    <w:rsid w:val="00DD3D2B"/>
    <w:rsid w:val="00DD7C04"/>
    <w:rsid w:val="00DE7C42"/>
    <w:rsid w:val="00DF4A73"/>
    <w:rsid w:val="00DF5679"/>
    <w:rsid w:val="00E26AA2"/>
    <w:rsid w:val="00E30D82"/>
    <w:rsid w:val="00E42253"/>
    <w:rsid w:val="00E44C95"/>
    <w:rsid w:val="00E475CD"/>
    <w:rsid w:val="00E50D13"/>
    <w:rsid w:val="00EA1ECB"/>
    <w:rsid w:val="00EA26CF"/>
    <w:rsid w:val="00EC798F"/>
    <w:rsid w:val="00EE7F00"/>
    <w:rsid w:val="00EF0B39"/>
    <w:rsid w:val="00F017BF"/>
    <w:rsid w:val="00F03FE6"/>
    <w:rsid w:val="00F0576A"/>
    <w:rsid w:val="00F05E16"/>
    <w:rsid w:val="00F1779B"/>
    <w:rsid w:val="00F24163"/>
    <w:rsid w:val="00F36A9F"/>
    <w:rsid w:val="00F4137E"/>
    <w:rsid w:val="00F43DFA"/>
    <w:rsid w:val="00F4564E"/>
    <w:rsid w:val="00F5703F"/>
    <w:rsid w:val="00F673D9"/>
    <w:rsid w:val="00F675C2"/>
    <w:rsid w:val="00F84F68"/>
    <w:rsid w:val="00F93C9D"/>
    <w:rsid w:val="00F94427"/>
    <w:rsid w:val="00F966A3"/>
    <w:rsid w:val="00FB58CA"/>
    <w:rsid w:val="00FC2385"/>
    <w:rsid w:val="00FC405C"/>
    <w:rsid w:val="00FC4A63"/>
    <w:rsid w:val="00FE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586ED"/>
  <w15:chartTrackingRefBased/>
  <w15:docId w15:val="{2010C209-29BB-4BC3-91E5-9D00DD589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AE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47AE3"/>
  </w:style>
  <w:style w:type="character" w:customStyle="1" w:styleId="BodyTextChar">
    <w:name w:val="Body Text Char"/>
    <w:basedOn w:val="DefaultParagraphFont"/>
    <w:link w:val="BodyText"/>
    <w:uiPriority w:val="1"/>
    <w:rsid w:val="00747AE3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747AE3"/>
    <w:pPr>
      <w:spacing w:before="60"/>
      <w:ind w:left="111"/>
    </w:pPr>
  </w:style>
  <w:style w:type="paragraph" w:styleId="Revision">
    <w:name w:val="Revision"/>
    <w:hidden/>
    <w:uiPriority w:val="99"/>
    <w:semiHidden/>
    <w:rsid w:val="00456071"/>
    <w:pPr>
      <w:spacing w:after="0" w:line="240" w:lineRule="auto"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8139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39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39F9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9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9F9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D78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78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12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hwsph.ucsd.edu/research/programs-groups/health-services/mHOMS-AOA-CANS-Data-Entry-and-Reports-Training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schoox.com/academy/CANSAcademy/regist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app.smartsheet.com/b/form/265436e49ac648ed84de06dd3647a34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qimatters.hhsa@sdcounty.ca.gov" TargetMode="External"/><Relationship Id="rId10" Type="http://schemas.openxmlformats.org/officeDocument/2006/relationships/hyperlink" Target="https://optumsandiego.com/content/dam/san-diego/documents/organizationalproviders/communications/2023-04-20%20-%20BHS%20Contractor%20Memo-TAY%20CAN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qimatters.hhsa@sdcounty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83DF2-E508-4496-A421-C169CEC3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 Diego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s, Elaine</dc:creator>
  <cp:keywords/>
  <dc:description/>
  <cp:lastModifiedBy>Riley, Claire</cp:lastModifiedBy>
  <cp:revision>3</cp:revision>
  <dcterms:created xsi:type="dcterms:W3CDTF">2023-09-12T16:19:00Z</dcterms:created>
  <dcterms:modified xsi:type="dcterms:W3CDTF">2023-09-12T16:20:00Z</dcterms:modified>
</cp:coreProperties>
</file>